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E2" w:rsidRDefault="001858E2" w:rsidP="00AA7BE2">
      <w:pPr>
        <w:rPr>
          <w:rFonts w:hAnsi="ＭＳ 明朝"/>
          <w:sz w:val="21"/>
          <w:szCs w:val="21"/>
        </w:rPr>
      </w:pPr>
      <w:r>
        <w:rPr>
          <w:rFonts w:hAnsi="ＭＳ 明朝" w:hint="eastAsia"/>
          <w:sz w:val="21"/>
          <w:szCs w:val="21"/>
        </w:rPr>
        <w:t>（様式５）</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Pr="0056035D" w:rsidRDefault="001858E2" w:rsidP="001858E2">
      <w:pPr>
        <w:jc w:val="center"/>
        <w:rPr>
          <w:sz w:val="40"/>
          <w:szCs w:val="40"/>
        </w:rPr>
      </w:pPr>
      <w:r w:rsidRPr="0056035D">
        <w:rPr>
          <w:rFonts w:hint="eastAsia"/>
          <w:sz w:val="40"/>
          <w:szCs w:val="40"/>
        </w:rPr>
        <w:t>誓約書</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Default="001858E2" w:rsidP="00AA7BE2">
      <w:pPr>
        <w:rPr>
          <w:rFonts w:hAnsi="ＭＳ 明朝"/>
          <w:sz w:val="21"/>
          <w:szCs w:val="21"/>
        </w:rPr>
      </w:pPr>
      <w:r>
        <w:rPr>
          <w:rFonts w:hAnsi="ＭＳ 明朝" w:hint="eastAsia"/>
          <w:sz w:val="21"/>
          <w:szCs w:val="21"/>
        </w:rPr>
        <w:t xml:space="preserve">青森市長　　</w:t>
      </w:r>
      <w:r w:rsidR="00560B07">
        <w:rPr>
          <w:rFonts w:hAnsi="ＭＳ 明朝" w:hint="eastAsia"/>
          <w:sz w:val="21"/>
          <w:szCs w:val="21"/>
        </w:rPr>
        <w:t>西　秀記</w:t>
      </w:r>
      <w:r>
        <w:rPr>
          <w:rFonts w:hAnsi="ＭＳ 明朝" w:hint="eastAsia"/>
          <w:sz w:val="21"/>
          <w:szCs w:val="21"/>
        </w:rPr>
        <w:t xml:space="preserve">　様</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1858E2" w:rsidRDefault="001858E2" w:rsidP="00AA7BE2">
      <w:pPr>
        <w:rPr>
          <w:rFonts w:hAnsi="ＭＳ 明朝"/>
          <w:sz w:val="21"/>
          <w:szCs w:val="21"/>
        </w:rPr>
      </w:pPr>
      <w:r>
        <w:rPr>
          <w:rFonts w:hAnsi="ＭＳ 明朝" w:hint="eastAsia"/>
          <w:sz w:val="21"/>
          <w:szCs w:val="21"/>
        </w:rPr>
        <w:t>以下のことを誓約します。</w:t>
      </w:r>
    </w:p>
    <w:p w:rsidR="001858E2" w:rsidRDefault="001858E2" w:rsidP="00AA7BE2">
      <w:pPr>
        <w:rPr>
          <w:rFonts w:hAnsi="ＭＳ 明朝"/>
          <w:sz w:val="21"/>
          <w:szCs w:val="21"/>
        </w:rPr>
      </w:pPr>
    </w:p>
    <w:p w:rsidR="001858E2" w:rsidRDefault="001858E2" w:rsidP="00AA7BE2">
      <w:pPr>
        <w:rPr>
          <w:rFonts w:hAnsi="ＭＳ 明朝"/>
          <w:sz w:val="21"/>
          <w:szCs w:val="21"/>
        </w:rPr>
      </w:pPr>
    </w:p>
    <w:p w:rsidR="00DF09E3" w:rsidRDefault="001858E2" w:rsidP="001858E2">
      <w:pPr>
        <w:ind w:left="573" w:hangingChars="300" w:hanging="573"/>
        <w:rPr>
          <w:sz w:val="21"/>
          <w:szCs w:val="21"/>
        </w:rPr>
      </w:pPr>
      <w:r w:rsidRPr="003C04FB">
        <w:rPr>
          <w:rFonts w:hint="eastAsia"/>
          <w:sz w:val="21"/>
          <w:szCs w:val="21"/>
        </w:rPr>
        <w:t>（１）地方自治法施行令（昭和</w:t>
      </w:r>
      <w:r w:rsidR="004357EF">
        <w:rPr>
          <w:rFonts w:hint="eastAsia"/>
          <w:sz w:val="21"/>
          <w:szCs w:val="21"/>
        </w:rPr>
        <w:t>２２</w:t>
      </w:r>
      <w:r w:rsidRPr="003C04FB">
        <w:rPr>
          <w:rFonts w:hint="eastAsia"/>
          <w:sz w:val="21"/>
          <w:szCs w:val="21"/>
        </w:rPr>
        <w:t>年政令第</w:t>
      </w:r>
      <w:r w:rsidR="004357EF">
        <w:rPr>
          <w:rFonts w:hint="eastAsia"/>
          <w:sz w:val="21"/>
          <w:szCs w:val="21"/>
        </w:rPr>
        <w:t>１６</w:t>
      </w:r>
      <w:r w:rsidRPr="003C04FB">
        <w:rPr>
          <w:rFonts w:hint="eastAsia"/>
          <w:sz w:val="21"/>
          <w:szCs w:val="21"/>
        </w:rPr>
        <w:t>号）第</w:t>
      </w:r>
      <w:r w:rsidR="004357EF">
        <w:rPr>
          <w:rFonts w:hint="eastAsia"/>
          <w:sz w:val="21"/>
          <w:szCs w:val="21"/>
        </w:rPr>
        <w:t>１６７</w:t>
      </w:r>
      <w:r w:rsidRPr="003C04FB">
        <w:rPr>
          <w:rFonts w:hint="eastAsia"/>
          <w:sz w:val="21"/>
          <w:szCs w:val="21"/>
        </w:rPr>
        <w:t>条の</w:t>
      </w:r>
      <w:r w:rsidR="004357EF">
        <w:rPr>
          <w:rFonts w:hint="eastAsia"/>
          <w:sz w:val="21"/>
          <w:szCs w:val="21"/>
        </w:rPr>
        <w:t>４</w:t>
      </w:r>
      <w:r w:rsidRPr="003C04FB">
        <w:rPr>
          <w:rFonts w:hint="eastAsia"/>
          <w:sz w:val="21"/>
          <w:szCs w:val="21"/>
        </w:rPr>
        <w:t>の規定に該当しない者</w:t>
      </w:r>
    </w:p>
    <w:p w:rsidR="001858E2" w:rsidRPr="003C04FB" w:rsidRDefault="00DF09E3" w:rsidP="001858E2">
      <w:pPr>
        <w:ind w:left="573" w:hangingChars="300" w:hanging="573"/>
        <w:rPr>
          <w:sz w:val="21"/>
          <w:szCs w:val="21"/>
        </w:rPr>
      </w:pPr>
      <w:r>
        <w:rPr>
          <w:rFonts w:hint="eastAsia"/>
          <w:sz w:val="21"/>
          <w:szCs w:val="21"/>
        </w:rPr>
        <w:t xml:space="preserve">　　　</w:t>
      </w:r>
      <w:r w:rsidR="001858E2" w:rsidRPr="003C04FB">
        <w:rPr>
          <w:rFonts w:hint="eastAsia"/>
          <w:sz w:val="21"/>
          <w:szCs w:val="21"/>
        </w:rPr>
        <w:t>であること。</w:t>
      </w:r>
    </w:p>
    <w:p w:rsidR="00DF09E3" w:rsidRDefault="001858E2" w:rsidP="001858E2">
      <w:pPr>
        <w:ind w:leftChars="1" w:left="575" w:hangingChars="300" w:hanging="573"/>
        <w:rPr>
          <w:sz w:val="21"/>
          <w:szCs w:val="21"/>
        </w:rPr>
      </w:pPr>
      <w:r w:rsidRPr="003C04FB">
        <w:rPr>
          <w:rFonts w:hint="eastAsia"/>
          <w:sz w:val="21"/>
          <w:szCs w:val="21"/>
        </w:rPr>
        <w:t>（２）</w:t>
      </w:r>
      <w:r w:rsidR="0051736E">
        <w:rPr>
          <w:rFonts w:hint="eastAsia"/>
          <w:sz w:val="21"/>
          <w:szCs w:val="21"/>
        </w:rPr>
        <w:t>参加</w:t>
      </w:r>
      <w:r>
        <w:rPr>
          <w:rFonts w:hint="eastAsia"/>
          <w:sz w:val="21"/>
          <w:szCs w:val="21"/>
        </w:rPr>
        <w:t>申込書提出</w:t>
      </w:r>
      <w:r w:rsidRPr="003C04FB">
        <w:rPr>
          <w:rFonts w:hint="eastAsia"/>
          <w:sz w:val="21"/>
          <w:szCs w:val="21"/>
        </w:rPr>
        <w:t>の日において、会社法（平成</w:t>
      </w:r>
      <w:r w:rsidR="004357EF">
        <w:rPr>
          <w:rFonts w:hint="eastAsia"/>
          <w:sz w:val="21"/>
          <w:szCs w:val="21"/>
        </w:rPr>
        <w:t>１７</w:t>
      </w:r>
      <w:r w:rsidRPr="003C04FB">
        <w:rPr>
          <w:rFonts w:hint="eastAsia"/>
          <w:sz w:val="21"/>
          <w:szCs w:val="21"/>
        </w:rPr>
        <w:t>年法律第</w:t>
      </w:r>
      <w:r w:rsidR="004357EF">
        <w:rPr>
          <w:rFonts w:hint="eastAsia"/>
          <w:sz w:val="21"/>
          <w:szCs w:val="21"/>
        </w:rPr>
        <w:t>８６</w:t>
      </w:r>
      <w:r w:rsidRPr="003C04FB">
        <w:rPr>
          <w:rFonts w:hint="eastAsia"/>
          <w:sz w:val="21"/>
          <w:szCs w:val="21"/>
        </w:rPr>
        <w:t>号）第</w:t>
      </w:r>
      <w:r w:rsidR="004357EF">
        <w:rPr>
          <w:rFonts w:hint="eastAsia"/>
          <w:sz w:val="21"/>
          <w:szCs w:val="21"/>
        </w:rPr>
        <w:t>４７５</w:t>
      </w:r>
      <w:r w:rsidRPr="003C04FB">
        <w:rPr>
          <w:rFonts w:hint="eastAsia"/>
          <w:sz w:val="21"/>
          <w:szCs w:val="21"/>
        </w:rPr>
        <w:t>条若しく</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は第</w:t>
      </w:r>
      <w:r w:rsidR="004357EF">
        <w:rPr>
          <w:rFonts w:hint="eastAsia"/>
          <w:sz w:val="21"/>
          <w:szCs w:val="21"/>
        </w:rPr>
        <w:t>６４４</w:t>
      </w:r>
      <w:r w:rsidR="001858E2" w:rsidRPr="003C04FB">
        <w:rPr>
          <w:rFonts w:hint="eastAsia"/>
          <w:sz w:val="21"/>
          <w:szCs w:val="21"/>
        </w:rPr>
        <w:t>条の規定に基づく清算の開始、破産法（平成</w:t>
      </w:r>
      <w:r w:rsidR="004357EF">
        <w:rPr>
          <w:rFonts w:hint="eastAsia"/>
          <w:sz w:val="21"/>
          <w:szCs w:val="21"/>
        </w:rPr>
        <w:t>１６</w:t>
      </w:r>
      <w:r w:rsidR="001858E2" w:rsidRPr="003C04FB">
        <w:rPr>
          <w:rFonts w:hint="eastAsia"/>
          <w:sz w:val="21"/>
          <w:szCs w:val="21"/>
        </w:rPr>
        <w:t>年法律第</w:t>
      </w:r>
      <w:r w:rsidR="004357EF">
        <w:rPr>
          <w:rFonts w:hint="eastAsia"/>
          <w:sz w:val="21"/>
          <w:szCs w:val="21"/>
        </w:rPr>
        <w:t>７５</w:t>
      </w:r>
      <w:r w:rsidR="001858E2" w:rsidRPr="003C04FB">
        <w:rPr>
          <w:rFonts w:hint="eastAsia"/>
          <w:sz w:val="21"/>
          <w:szCs w:val="21"/>
        </w:rPr>
        <w:t>号）第</w:t>
      </w:r>
      <w:r w:rsidR="004357EF">
        <w:rPr>
          <w:rFonts w:hint="eastAsia"/>
          <w:sz w:val="21"/>
          <w:szCs w:val="21"/>
        </w:rPr>
        <w:t>１８</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条若しくは第</w:t>
      </w:r>
      <w:r w:rsidR="004357EF">
        <w:rPr>
          <w:rFonts w:hint="eastAsia"/>
          <w:sz w:val="21"/>
          <w:szCs w:val="21"/>
        </w:rPr>
        <w:t>１９</w:t>
      </w:r>
      <w:r w:rsidR="001858E2" w:rsidRPr="003C04FB">
        <w:rPr>
          <w:rFonts w:hint="eastAsia"/>
          <w:sz w:val="21"/>
          <w:szCs w:val="21"/>
        </w:rPr>
        <w:t>条の規定に基づく破産手続開始の申立て、会社更生法（平成</w:t>
      </w:r>
      <w:r w:rsidR="004357EF">
        <w:rPr>
          <w:rFonts w:hint="eastAsia"/>
          <w:sz w:val="21"/>
          <w:szCs w:val="21"/>
        </w:rPr>
        <w:t>１４</w:t>
      </w:r>
      <w:r w:rsidR="001858E2" w:rsidRPr="003C04FB">
        <w:rPr>
          <w:rFonts w:hint="eastAsia"/>
          <w:sz w:val="21"/>
          <w:szCs w:val="21"/>
        </w:rPr>
        <w:t>年</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法律第</w:t>
      </w:r>
      <w:r w:rsidR="004357EF">
        <w:rPr>
          <w:rFonts w:hint="eastAsia"/>
          <w:sz w:val="21"/>
          <w:szCs w:val="21"/>
        </w:rPr>
        <w:t>１５４</w:t>
      </w:r>
      <w:r w:rsidR="001858E2" w:rsidRPr="003C04FB">
        <w:rPr>
          <w:rFonts w:hint="eastAsia"/>
          <w:sz w:val="21"/>
          <w:szCs w:val="21"/>
        </w:rPr>
        <w:t>号）第</w:t>
      </w:r>
      <w:r w:rsidR="004357EF">
        <w:rPr>
          <w:rFonts w:hint="eastAsia"/>
          <w:sz w:val="21"/>
          <w:szCs w:val="21"/>
        </w:rPr>
        <w:t>１７</w:t>
      </w:r>
      <w:r w:rsidR="001858E2" w:rsidRPr="003C04FB">
        <w:rPr>
          <w:rFonts w:hint="eastAsia"/>
          <w:sz w:val="21"/>
          <w:szCs w:val="21"/>
        </w:rPr>
        <w:t>条の規定に基づく更生手続開始の申立て又は民事再生法（平</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成</w:t>
      </w:r>
      <w:r w:rsidR="004357EF">
        <w:rPr>
          <w:rFonts w:hint="eastAsia"/>
          <w:sz w:val="21"/>
          <w:szCs w:val="21"/>
        </w:rPr>
        <w:t>１１</w:t>
      </w:r>
      <w:r w:rsidR="001858E2" w:rsidRPr="003C04FB">
        <w:rPr>
          <w:rFonts w:hint="eastAsia"/>
          <w:sz w:val="21"/>
          <w:szCs w:val="21"/>
        </w:rPr>
        <w:t>年法律第</w:t>
      </w:r>
      <w:r w:rsidR="004357EF">
        <w:rPr>
          <w:rFonts w:hint="eastAsia"/>
          <w:sz w:val="21"/>
          <w:szCs w:val="21"/>
        </w:rPr>
        <w:t>２２５</w:t>
      </w:r>
      <w:r w:rsidR="001858E2" w:rsidRPr="003C04FB">
        <w:rPr>
          <w:rFonts w:hint="eastAsia"/>
          <w:sz w:val="21"/>
          <w:szCs w:val="21"/>
        </w:rPr>
        <w:t>号）第</w:t>
      </w:r>
      <w:r w:rsidR="004357EF">
        <w:rPr>
          <w:rFonts w:hint="eastAsia"/>
          <w:sz w:val="21"/>
          <w:szCs w:val="21"/>
        </w:rPr>
        <w:t>２１</w:t>
      </w:r>
      <w:r w:rsidR="001858E2" w:rsidRPr="003C04FB">
        <w:rPr>
          <w:rFonts w:hint="eastAsia"/>
          <w:sz w:val="21"/>
          <w:szCs w:val="21"/>
        </w:rPr>
        <w:t>条の規定に基づく再生手続開始の申立てがなされた</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者でないこと。</w:t>
      </w:r>
    </w:p>
    <w:p w:rsidR="00DF09E3" w:rsidRDefault="001858E2" w:rsidP="001858E2">
      <w:pPr>
        <w:ind w:leftChars="1" w:left="575" w:hangingChars="300" w:hanging="573"/>
        <w:rPr>
          <w:sz w:val="21"/>
          <w:szCs w:val="21"/>
        </w:rPr>
      </w:pPr>
      <w:r w:rsidRPr="003C04FB">
        <w:rPr>
          <w:rFonts w:hint="eastAsia"/>
          <w:sz w:val="21"/>
          <w:szCs w:val="21"/>
        </w:rPr>
        <w:t>（３）</w:t>
      </w:r>
      <w:r w:rsidR="0051736E">
        <w:rPr>
          <w:rFonts w:hint="eastAsia"/>
          <w:sz w:val="21"/>
          <w:szCs w:val="21"/>
        </w:rPr>
        <w:t>参加</w:t>
      </w:r>
      <w:r>
        <w:rPr>
          <w:rFonts w:hint="eastAsia"/>
          <w:sz w:val="21"/>
          <w:szCs w:val="21"/>
        </w:rPr>
        <w:t>申込書提出</w:t>
      </w:r>
      <w:r w:rsidRPr="003C04FB">
        <w:rPr>
          <w:rFonts w:hint="eastAsia"/>
          <w:sz w:val="21"/>
          <w:szCs w:val="21"/>
        </w:rPr>
        <w:t>の提出期限から受託者確定の日までの期間、青森市競争入札参加資格</w:t>
      </w:r>
    </w:p>
    <w:p w:rsidR="00DF09E3"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業者指名停止要領（平成</w:t>
      </w:r>
      <w:r w:rsidR="004357EF">
        <w:rPr>
          <w:rFonts w:hint="eastAsia"/>
          <w:sz w:val="21"/>
          <w:szCs w:val="21"/>
        </w:rPr>
        <w:t>１７</w:t>
      </w:r>
      <w:r w:rsidR="001858E2" w:rsidRPr="003C04FB">
        <w:rPr>
          <w:rFonts w:hint="eastAsia"/>
          <w:sz w:val="21"/>
          <w:szCs w:val="21"/>
        </w:rPr>
        <w:t>年</w:t>
      </w:r>
      <w:r w:rsidR="004357EF">
        <w:rPr>
          <w:rFonts w:hint="eastAsia"/>
          <w:sz w:val="21"/>
          <w:szCs w:val="21"/>
        </w:rPr>
        <w:t>４</w:t>
      </w:r>
      <w:r w:rsidR="001858E2" w:rsidRPr="003C04FB">
        <w:rPr>
          <w:rFonts w:hint="eastAsia"/>
          <w:sz w:val="21"/>
          <w:szCs w:val="21"/>
        </w:rPr>
        <w:t>月</w:t>
      </w:r>
      <w:r w:rsidR="004357EF">
        <w:rPr>
          <w:rFonts w:hint="eastAsia"/>
          <w:sz w:val="21"/>
          <w:szCs w:val="21"/>
        </w:rPr>
        <w:t>１</w:t>
      </w:r>
      <w:r w:rsidR="001858E2" w:rsidRPr="003C04FB">
        <w:rPr>
          <w:rFonts w:hint="eastAsia"/>
          <w:sz w:val="21"/>
          <w:szCs w:val="21"/>
        </w:rPr>
        <w:t>日実施）の規定による停止措置を受けていない</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者であること。</w:t>
      </w:r>
    </w:p>
    <w:p w:rsidR="00DF09E3" w:rsidRDefault="001858E2" w:rsidP="001858E2">
      <w:pPr>
        <w:ind w:leftChars="1" w:left="575" w:hangingChars="300" w:hanging="573"/>
        <w:rPr>
          <w:sz w:val="21"/>
          <w:szCs w:val="21"/>
        </w:rPr>
      </w:pPr>
      <w:r w:rsidRPr="003C04FB">
        <w:rPr>
          <w:rFonts w:hint="eastAsia"/>
          <w:sz w:val="21"/>
          <w:szCs w:val="21"/>
        </w:rPr>
        <w:t>（４）手形交換所による取引停止処分を受ける等経営状態が著しく不健全でない者であるこ</w:t>
      </w:r>
    </w:p>
    <w:p w:rsidR="001858E2" w:rsidRPr="003C04FB" w:rsidRDefault="00DF09E3" w:rsidP="001858E2">
      <w:pPr>
        <w:ind w:leftChars="1" w:left="575" w:hangingChars="300" w:hanging="573"/>
        <w:rPr>
          <w:sz w:val="21"/>
          <w:szCs w:val="21"/>
        </w:rPr>
      </w:pPr>
      <w:r>
        <w:rPr>
          <w:rFonts w:hint="eastAsia"/>
          <w:sz w:val="21"/>
          <w:szCs w:val="21"/>
        </w:rPr>
        <w:t xml:space="preserve">　　　</w:t>
      </w:r>
      <w:r w:rsidR="001858E2" w:rsidRPr="003C04FB">
        <w:rPr>
          <w:rFonts w:hint="eastAsia"/>
          <w:sz w:val="21"/>
          <w:szCs w:val="21"/>
        </w:rPr>
        <w:t>と。</w:t>
      </w:r>
    </w:p>
    <w:p w:rsidR="001858E2" w:rsidRPr="003C04FB" w:rsidRDefault="001858E2" w:rsidP="001858E2">
      <w:pPr>
        <w:rPr>
          <w:sz w:val="21"/>
          <w:szCs w:val="21"/>
        </w:rPr>
      </w:pPr>
      <w:r>
        <w:rPr>
          <w:rFonts w:hint="eastAsia"/>
          <w:sz w:val="21"/>
          <w:szCs w:val="21"/>
        </w:rPr>
        <w:t>（５）</w:t>
      </w:r>
      <w:r w:rsidRPr="003C04FB">
        <w:rPr>
          <w:rFonts w:hint="eastAsia"/>
          <w:sz w:val="21"/>
          <w:szCs w:val="21"/>
        </w:rPr>
        <w:t>国税及び地方税を滞納していない者であること。</w:t>
      </w:r>
    </w:p>
    <w:p w:rsidR="00DF09E3" w:rsidRDefault="001858E2" w:rsidP="001858E2">
      <w:pPr>
        <w:ind w:left="573" w:hangingChars="300" w:hanging="573"/>
        <w:rPr>
          <w:sz w:val="21"/>
          <w:szCs w:val="21"/>
        </w:rPr>
      </w:pPr>
      <w:r>
        <w:rPr>
          <w:rFonts w:hint="eastAsia"/>
          <w:sz w:val="21"/>
          <w:szCs w:val="21"/>
        </w:rPr>
        <w:t>（６）</w:t>
      </w:r>
      <w:r w:rsidRPr="003C04FB">
        <w:rPr>
          <w:rFonts w:hint="eastAsia"/>
          <w:sz w:val="21"/>
          <w:szCs w:val="21"/>
        </w:rPr>
        <w:t>青森市暴力団排除条例（平成</w:t>
      </w:r>
      <w:r w:rsidR="004357EF">
        <w:rPr>
          <w:rFonts w:hint="eastAsia"/>
          <w:sz w:val="21"/>
          <w:szCs w:val="21"/>
        </w:rPr>
        <w:t>２３</w:t>
      </w:r>
      <w:r w:rsidRPr="003C04FB">
        <w:rPr>
          <w:rFonts w:hint="eastAsia"/>
          <w:sz w:val="21"/>
          <w:szCs w:val="21"/>
        </w:rPr>
        <w:t>年青森市条例第</w:t>
      </w:r>
      <w:r w:rsidR="004357EF">
        <w:rPr>
          <w:rFonts w:hint="eastAsia"/>
          <w:sz w:val="21"/>
          <w:szCs w:val="21"/>
        </w:rPr>
        <w:t>３３</w:t>
      </w:r>
      <w:r w:rsidRPr="003C04FB">
        <w:rPr>
          <w:rFonts w:hint="eastAsia"/>
          <w:sz w:val="21"/>
          <w:szCs w:val="21"/>
        </w:rPr>
        <w:t>号）第</w:t>
      </w:r>
      <w:r w:rsidR="004357EF">
        <w:rPr>
          <w:rFonts w:hint="eastAsia"/>
          <w:sz w:val="21"/>
          <w:szCs w:val="21"/>
        </w:rPr>
        <w:t>２</w:t>
      </w:r>
      <w:r w:rsidRPr="003C04FB">
        <w:rPr>
          <w:rFonts w:hint="eastAsia"/>
          <w:sz w:val="21"/>
          <w:szCs w:val="21"/>
        </w:rPr>
        <w:t>条第</w:t>
      </w:r>
      <w:r w:rsidR="004357EF">
        <w:rPr>
          <w:rFonts w:hint="eastAsia"/>
          <w:sz w:val="21"/>
          <w:szCs w:val="21"/>
        </w:rPr>
        <w:t>２</w:t>
      </w:r>
      <w:r w:rsidRPr="003C04FB">
        <w:rPr>
          <w:rFonts w:hint="eastAsia"/>
          <w:sz w:val="21"/>
          <w:szCs w:val="21"/>
        </w:rPr>
        <w:t>号に規定する暴</w:t>
      </w:r>
    </w:p>
    <w:p w:rsidR="001858E2" w:rsidRDefault="00DF09E3" w:rsidP="001858E2">
      <w:pPr>
        <w:ind w:left="573" w:hangingChars="300" w:hanging="573"/>
        <w:rPr>
          <w:sz w:val="21"/>
          <w:szCs w:val="21"/>
        </w:rPr>
      </w:pPr>
      <w:r>
        <w:rPr>
          <w:rFonts w:hint="eastAsia"/>
          <w:sz w:val="21"/>
          <w:szCs w:val="21"/>
        </w:rPr>
        <w:t xml:space="preserve">　　　</w:t>
      </w:r>
      <w:r w:rsidR="001858E2">
        <w:rPr>
          <w:rFonts w:hint="eastAsia"/>
          <w:sz w:val="21"/>
          <w:szCs w:val="21"/>
        </w:rPr>
        <w:t>力団員</w:t>
      </w:r>
      <w:r w:rsidR="001858E2" w:rsidRPr="003C04FB">
        <w:rPr>
          <w:rFonts w:hint="eastAsia"/>
          <w:sz w:val="21"/>
          <w:szCs w:val="21"/>
        </w:rPr>
        <w:t>又は暴力団員と社会的に非難されるべき関係にある者でないこと。</w:t>
      </w:r>
    </w:p>
    <w:p w:rsidR="00DF09E3" w:rsidRDefault="001858E2" w:rsidP="001858E2">
      <w:pPr>
        <w:ind w:left="573" w:hangingChars="300" w:hanging="573"/>
        <w:jc w:val="left"/>
        <w:rPr>
          <w:sz w:val="21"/>
          <w:szCs w:val="21"/>
        </w:rPr>
      </w:pPr>
      <w:r>
        <w:rPr>
          <w:rFonts w:hint="eastAsia"/>
          <w:sz w:val="21"/>
          <w:szCs w:val="21"/>
        </w:rPr>
        <w:t>（７）上記の（１）から（６）の条件と相違する場合は、「</w:t>
      </w:r>
      <w:r w:rsidR="004413D5">
        <w:rPr>
          <w:rFonts w:hint="eastAsia"/>
          <w:sz w:val="21"/>
          <w:szCs w:val="21"/>
        </w:rPr>
        <w:t>令和</w:t>
      </w:r>
      <w:r w:rsidR="00B65963">
        <w:rPr>
          <w:rFonts w:hint="eastAsia"/>
          <w:sz w:val="21"/>
          <w:szCs w:val="21"/>
        </w:rPr>
        <w:t>８</w:t>
      </w:r>
      <w:r w:rsidR="006A5714">
        <w:rPr>
          <w:rFonts w:hint="eastAsia"/>
          <w:sz w:val="21"/>
          <w:szCs w:val="21"/>
        </w:rPr>
        <w:t>年度</w:t>
      </w:r>
      <w:r w:rsidRPr="001858E2">
        <w:rPr>
          <w:rFonts w:hint="eastAsia"/>
          <w:sz w:val="21"/>
          <w:szCs w:val="21"/>
        </w:rPr>
        <w:t>青森市職員研修</w:t>
      </w:r>
      <w:r w:rsidR="00A87390">
        <w:rPr>
          <w:rFonts w:hint="eastAsia"/>
          <w:sz w:val="21"/>
          <w:szCs w:val="21"/>
        </w:rPr>
        <w:t>業務</w:t>
      </w:r>
    </w:p>
    <w:p w:rsidR="001858E2" w:rsidRDefault="00DF09E3" w:rsidP="001858E2">
      <w:pPr>
        <w:ind w:left="573" w:hangingChars="300" w:hanging="573"/>
        <w:jc w:val="left"/>
        <w:rPr>
          <w:sz w:val="21"/>
          <w:szCs w:val="21"/>
        </w:rPr>
      </w:pPr>
      <w:r>
        <w:rPr>
          <w:rFonts w:hint="eastAsia"/>
          <w:sz w:val="21"/>
          <w:szCs w:val="21"/>
        </w:rPr>
        <w:t xml:space="preserve">　　　</w:t>
      </w:r>
      <w:r w:rsidR="00A87390">
        <w:rPr>
          <w:rFonts w:hint="eastAsia"/>
          <w:sz w:val="21"/>
          <w:szCs w:val="21"/>
        </w:rPr>
        <w:t>委託に係る</w:t>
      </w:r>
      <w:r w:rsidR="001858E2" w:rsidRPr="001858E2">
        <w:rPr>
          <w:rFonts w:hint="eastAsia"/>
          <w:sz w:val="21"/>
          <w:szCs w:val="21"/>
        </w:rPr>
        <w:t>公募型プロポーザル</w:t>
      </w:r>
      <w:r w:rsidR="001858E2">
        <w:rPr>
          <w:rFonts w:hint="eastAsia"/>
          <w:sz w:val="21"/>
          <w:szCs w:val="21"/>
        </w:rPr>
        <w:t>」の</w:t>
      </w:r>
      <w:r w:rsidR="0051736E">
        <w:rPr>
          <w:rFonts w:hint="eastAsia"/>
          <w:sz w:val="21"/>
          <w:szCs w:val="21"/>
        </w:rPr>
        <w:t>参加</w:t>
      </w:r>
      <w:r w:rsidR="001858E2">
        <w:rPr>
          <w:rFonts w:hint="eastAsia"/>
          <w:sz w:val="21"/>
          <w:szCs w:val="21"/>
        </w:rPr>
        <w:t>申込みを無効とされても異議のないこ</w:t>
      </w:r>
      <w:r>
        <w:rPr>
          <w:rFonts w:hint="eastAsia"/>
          <w:sz w:val="21"/>
          <w:szCs w:val="21"/>
        </w:rPr>
        <w:t>と</w:t>
      </w:r>
      <w:r w:rsidR="001858E2">
        <w:rPr>
          <w:rFonts w:hint="eastAsia"/>
          <w:sz w:val="21"/>
          <w:szCs w:val="21"/>
        </w:rPr>
        <w:t>。</w:t>
      </w: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1858E2" w:rsidRDefault="00C730EA" w:rsidP="001858E2">
      <w:pPr>
        <w:ind w:left="573" w:hangingChars="300" w:hanging="573"/>
        <w:jc w:val="left"/>
        <w:rPr>
          <w:sz w:val="21"/>
          <w:szCs w:val="21"/>
        </w:rPr>
      </w:pPr>
      <w:r>
        <w:rPr>
          <w:rFonts w:hint="eastAsia"/>
          <w:sz w:val="21"/>
          <w:szCs w:val="21"/>
        </w:rPr>
        <w:t>令和</w:t>
      </w:r>
      <w:r w:rsidR="001858E2">
        <w:rPr>
          <w:rFonts w:hint="eastAsia"/>
          <w:sz w:val="21"/>
          <w:szCs w:val="21"/>
        </w:rPr>
        <w:t xml:space="preserve">　　年　　月　　日</w:t>
      </w: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1858E2" w:rsidRDefault="001858E2"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A87390" w:rsidRDefault="00A87390"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65734A" w:rsidRDefault="0065734A" w:rsidP="001858E2">
      <w:pPr>
        <w:ind w:left="573" w:hangingChars="300" w:hanging="573"/>
        <w:jc w:val="left"/>
        <w:rPr>
          <w:sz w:val="21"/>
          <w:szCs w:val="21"/>
        </w:rPr>
      </w:pPr>
    </w:p>
    <w:p w:rsidR="001858E2" w:rsidRDefault="001858E2" w:rsidP="001858E2">
      <w:pPr>
        <w:ind w:leftChars="300" w:left="543" w:firstLineChars="1800" w:firstLine="3437"/>
        <w:jc w:val="left"/>
        <w:rPr>
          <w:sz w:val="21"/>
          <w:szCs w:val="21"/>
        </w:rPr>
      </w:pPr>
      <w:r>
        <w:rPr>
          <w:rFonts w:hint="eastAsia"/>
          <w:sz w:val="21"/>
          <w:szCs w:val="21"/>
        </w:rPr>
        <w:t xml:space="preserve">所在地　　　　　　　　　　　　　　　　　　</w:t>
      </w:r>
    </w:p>
    <w:p w:rsidR="001858E2" w:rsidRDefault="001858E2" w:rsidP="001858E2">
      <w:pPr>
        <w:ind w:leftChars="300" w:left="543" w:firstLineChars="1800" w:firstLine="3437"/>
        <w:jc w:val="left"/>
        <w:rPr>
          <w:sz w:val="21"/>
          <w:szCs w:val="21"/>
        </w:rPr>
      </w:pPr>
      <w:r>
        <w:rPr>
          <w:rFonts w:hint="eastAsia"/>
          <w:sz w:val="21"/>
          <w:szCs w:val="21"/>
        </w:rPr>
        <w:t xml:space="preserve">商号又は名称　　　　　　　　　　　　　　　</w:t>
      </w:r>
    </w:p>
    <w:p w:rsidR="001858E2" w:rsidRPr="001858E2" w:rsidRDefault="001858E2" w:rsidP="001858E2">
      <w:pPr>
        <w:ind w:leftChars="300" w:left="543" w:firstLineChars="1800" w:firstLine="3437"/>
        <w:jc w:val="left"/>
        <w:rPr>
          <w:sz w:val="21"/>
          <w:szCs w:val="21"/>
        </w:rPr>
      </w:pPr>
      <w:r>
        <w:rPr>
          <w:rFonts w:hint="eastAsia"/>
          <w:sz w:val="21"/>
          <w:szCs w:val="21"/>
        </w:rPr>
        <w:t>代業者職氏名　　　　　　　　　　　　　　印</w:t>
      </w:r>
    </w:p>
    <w:p w:rsidR="0065734A" w:rsidRDefault="0065734A" w:rsidP="00AA7BE2">
      <w:pPr>
        <w:rPr>
          <w:rFonts w:hAnsi="ＭＳ 明朝"/>
          <w:sz w:val="21"/>
          <w:szCs w:val="21"/>
        </w:rPr>
      </w:pPr>
    </w:p>
    <w:p w:rsidR="001858E2" w:rsidRDefault="001858E2" w:rsidP="00AA7BE2">
      <w:pPr>
        <w:rPr>
          <w:rFonts w:hAnsi="ＭＳ 明朝"/>
          <w:sz w:val="21"/>
          <w:szCs w:val="21"/>
        </w:rPr>
      </w:pPr>
    </w:p>
    <w:p w:rsidR="00DF09E3" w:rsidRDefault="00DF09E3" w:rsidP="00AA7BE2">
      <w:pPr>
        <w:rPr>
          <w:rFonts w:hAnsi="ＭＳ 明朝"/>
          <w:sz w:val="21"/>
          <w:szCs w:val="21"/>
        </w:rPr>
      </w:pPr>
    </w:p>
    <w:p w:rsidR="0051736E" w:rsidRDefault="0051736E" w:rsidP="00AA7BE2">
      <w:pPr>
        <w:rPr>
          <w:rFonts w:hAnsi="ＭＳ 明朝"/>
          <w:sz w:val="21"/>
          <w:szCs w:val="21"/>
        </w:rPr>
      </w:pPr>
      <w:bookmarkStart w:id="0" w:name="_GoBack"/>
      <w:bookmarkEnd w:id="0"/>
    </w:p>
    <w:sectPr w:rsidR="0051736E" w:rsidSect="00DF09E3">
      <w:pgSz w:w="11906" w:h="16838" w:code="9"/>
      <w:pgMar w:top="1134" w:right="1644" w:bottom="1134" w:left="1644" w:header="851" w:footer="851" w:gutter="0"/>
      <w:cols w:space="425"/>
      <w:docGrid w:type="linesAndChars" w:linePitch="303"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93" w:rsidRDefault="00023A93" w:rsidP="00F30EBD">
      <w:r>
        <w:separator/>
      </w:r>
    </w:p>
  </w:endnote>
  <w:endnote w:type="continuationSeparator" w:id="0">
    <w:p w:rsidR="00023A93" w:rsidRDefault="00023A93" w:rsidP="00F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93" w:rsidRDefault="00023A93" w:rsidP="00F30EBD">
      <w:r>
        <w:separator/>
      </w:r>
    </w:p>
  </w:footnote>
  <w:footnote w:type="continuationSeparator" w:id="0">
    <w:p w:rsidR="00023A93" w:rsidRDefault="00023A93" w:rsidP="00F30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48EA"/>
    <w:multiLevelType w:val="hybridMultilevel"/>
    <w:tmpl w:val="AFEA2A44"/>
    <w:lvl w:ilvl="0" w:tplc="F01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E5F9F"/>
    <w:multiLevelType w:val="hybridMultilevel"/>
    <w:tmpl w:val="C45A50EC"/>
    <w:lvl w:ilvl="0" w:tplc="B3B0DF60">
      <w:start w:val="1"/>
      <w:numFmt w:val="decimal"/>
      <w:lvlText w:val="(%1)"/>
      <w:lvlJc w:val="left"/>
      <w:pPr>
        <w:ind w:left="360" w:hanging="360"/>
      </w:pPr>
      <w:rPr>
        <w:rFonts w:hint="default"/>
      </w:rPr>
    </w:lvl>
    <w:lvl w:ilvl="1" w:tplc="FEA21B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54C2E"/>
    <w:multiLevelType w:val="hybridMultilevel"/>
    <w:tmpl w:val="6E8EB97C"/>
    <w:lvl w:ilvl="0" w:tplc="E9DE68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AD58B8"/>
    <w:multiLevelType w:val="hybridMultilevel"/>
    <w:tmpl w:val="B8C28C8A"/>
    <w:lvl w:ilvl="0" w:tplc="F4F26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2667C"/>
    <w:multiLevelType w:val="hybridMultilevel"/>
    <w:tmpl w:val="0600A108"/>
    <w:lvl w:ilvl="0" w:tplc="41AE0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30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0"/>
    <w:rsid w:val="000031F9"/>
    <w:rsid w:val="00011D62"/>
    <w:rsid w:val="00013A77"/>
    <w:rsid w:val="0001661A"/>
    <w:rsid w:val="00023A93"/>
    <w:rsid w:val="000255A4"/>
    <w:rsid w:val="00046D39"/>
    <w:rsid w:val="0006420E"/>
    <w:rsid w:val="00067A4C"/>
    <w:rsid w:val="00067BD1"/>
    <w:rsid w:val="00072B52"/>
    <w:rsid w:val="00075491"/>
    <w:rsid w:val="00086431"/>
    <w:rsid w:val="00086B81"/>
    <w:rsid w:val="00092C96"/>
    <w:rsid w:val="000B0CB5"/>
    <w:rsid w:val="000B25C8"/>
    <w:rsid w:val="000B498C"/>
    <w:rsid w:val="000B6851"/>
    <w:rsid w:val="000D0237"/>
    <w:rsid w:val="000D39D5"/>
    <w:rsid w:val="000E3E6D"/>
    <w:rsid w:val="000E50F4"/>
    <w:rsid w:val="000E5D48"/>
    <w:rsid w:val="00100D02"/>
    <w:rsid w:val="001030E9"/>
    <w:rsid w:val="0010520D"/>
    <w:rsid w:val="0010585F"/>
    <w:rsid w:val="00105EA0"/>
    <w:rsid w:val="00112E02"/>
    <w:rsid w:val="00122689"/>
    <w:rsid w:val="00122FB3"/>
    <w:rsid w:val="0015131B"/>
    <w:rsid w:val="0015306D"/>
    <w:rsid w:val="00156FA7"/>
    <w:rsid w:val="00157CF6"/>
    <w:rsid w:val="00160EE6"/>
    <w:rsid w:val="00170B58"/>
    <w:rsid w:val="001716EC"/>
    <w:rsid w:val="00174DA1"/>
    <w:rsid w:val="001757FF"/>
    <w:rsid w:val="001770A8"/>
    <w:rsid w:val="00177EF1"/>
    <w:rsid w:val="001836E9"/>
    <w:rsid w:val="001858D2"/>
    <w:rsid w:val="001858E2"/>
    <w:rsid w:val="00187BAB"/>
    <w:rsid w:val="0019066E"/>
    <w:rsid w:val="0019291D"/>
    <w:rsid w:val="001B3398"/>
    <w:rsid w:val="001C1C8A"/>
    <w:rsid w:val="001C2045"/>
    <w:rsid w:val="001C28BD"/>
    <w:rsid w:val="001D1B6E"/>
    <w:rsid w:val="001D3D29"/>
    <w:rsid w:val="001E1F13"/>
    <w:rsid w:val="001E6DAE"/>
    <w:rsid w:val="001F11A1"/>
    <w:rsid w:val="001F2E77"/>
    <w:rsid w:val="001F4DC7"/>
    <w:rsid w:val="00201FD0"/>
    <w:rsid w:val="00202524"/>
    <w:rsid w:val="002057CE"/>
    <w:rsid w:val="00206BF4"/>
    <w:rsid w:val="00207350"/>
    <w:rsid w:val="002146B8"/>
    <w:rsid w:val="00217463"/>
    <w:rsid w:val="00223F66"/>
    <w:rsid w:val="00230A4C"/>
    <w:rsid w:val="00234642"/>
    <w:rsid w:val="00235009"/>
    <w:rsid w:val="00240F95"/>
    <w:rsid w:val="00267DBC"/>
    <w:rsid w:val="002734B7"/>
    <w:rsid w:val="00282778"/>
    <w:rsid w:val="00283BFB"/>
    <w:rsid w:val="002914CA"/>
    <w:rsid w:val="00292F91"/>
    <w:rsid w:val="002A0189"/>
    <w:rsid w:val="002B5EDD"/>
    <w:rsid w:val="002B670B"/>
    <w:rsid w:val="002C059B"/>
    <w:rsid w:val="002C31C2"/>
    <w:rsid w:val="002C3486"/>
    <w:rsid w:val="002F1707"/>
    <w:rsid w:val="002F7D00"/>
    <w:rsid w:val="003061A5"/>
    <w:rsid w:val="0030621F"/>
    <w:rsid w:val="003068ED"/>
    <w:rsid w:val="00321A8A"/>
    <w:rsid w:val="00334FB3"/>
    <w:rsid w:val="003351B8"/>
    <w:rsid w:val="00340122"/>
    <w:rsid w:val="00341740"/>
    <w:rsid w:val="00343811"/>
    <w:rsid w:val="00345D71"/>
    <w:rsid w:val="0035015E"/>
    <w:rsid w:val="0035155A"/>
    <w:rsid w:val="00353815"/>
    <w:rsid w:val="00356163"/>
    <w:rsid w:val="00357613"/>
    <w:rsid w:val="003610EB"/>
    <w:rsid w:val="00367CFB"/>
    <w:rsid w:val="0037068F"/>
    <w:rsid w:val="00375AF0"/>
    <w:rsid w:val="00384B28"/>
    <w:rsid w:val="0039503D"/>
    <w:rsid w:val="00395963"/>
    <w:rsid w:val="00396E1A"/>
    <w:rsid w:val="003B103F"/>
    <w:rsid w:val="003C6C08"/>
    <w:rsid w:val="003D6D54"/>
    <w:rsid w:val="003E4CB4"/>
    <w:rsid w:val="003E5127"/>
    <w:rsid w:val="003E6234"/>
    <w:rsid w:val="003F1B56"/>
    <w:rsid w:val="003F6B50"/>
    <w:rsid w:val="004050B7"/>
    <w:rsid w:val="00406454"/>
    <w:rsid w:val="0041230A"/>
    <w:rsid w:val="00414741"/>
    <w:rsid w:val="004176A8"/>
    <w:rsid w:val="00422137"/>
    <w:rsid w:val="00423502"/>
    <w:rsid w:val="00424F36"/>
    <w:rsid w:val="00427F4F"/>
    <w:rsid w:val="0043477B"/>
    <w:rsid w:val="004357EF"/>
    <w:rsid w:val="00435A1E"/>
    <w:rsid w:val="004413D5"/>
    <w:rsid w:val="004468CA"/>
    <w:rsid w:val="00447439"/>
    <w:rsid w:val="0046606A"/>
    <w:rsid w:val="00473DCE"/>
    <w:rsid w:val="00482736"/>
    <w:rsid w:val="00491109"/>
    <w:rsid w:val="00497EEC"/>
    <w:rsid w:val="004A55DB"/>
    <w:rsid w:val="004A5AE1"/>
    <w:rsid w:val="004C5896"/>
    <w:rsid w:val="004C7D3E"/>
    <w:rsid w:val="004D56CC"/>
    <w:rsid w:val="004E14E7"/>
    <w:rsid w:val="004F55DD"/>
    <w:rsid w:val="005015B8"/>
    <w:rsid w:val="00501951"/>
    <w:rsid w:val="00506B29"/>
    <w:rsid w:val="0051736E"/>
    <w:rsid w:val="005201D8"/>
    <w:rsid w:val="005330A6"/>
    <w:rsid w:val="00534616"/>
    <w:rsid w:val="00537E6A"/>
    <w:rsid w:val="00542644"/>
    <w:rsid w:val="005534FF"/>
    <w:rsid w:val="0056035D"/>
    <w:rsid w:val="005609C0"/>
    <w:rsid w:val="00560B07"/>
    <w:rsid w:val="005644E5"/>
    <w:rsid w:val="005659C3"/>
    <w:rsid w:val="005703E8"/>
    <w:rsid w:val="00573E41"/>
    <w:rsid w:val="005863B3"/>
    <w:rsid w:val="0059037B"/>
    <w:rsid w:val="00595BB1"/>
    <w:rsid w:val="0059791F"/>
    <w:rsid w:val="005A0B50"/>
    <w:rsid w:val="005A255D"/>
    <w:rsid w:val="005A7F55"/>
    <w:rsid w:val="005C2E54"/>
    <w:rsid w:val="005C7201"/>
    <w:rsid w:val="005C7E0B"/>
    <w:rsid w:val="005D105D"/>
    <w:rsid w:val="005D2ED7"/>
    <w:rsid w:val="005E0336"/>
    <w:rsid w:val="005E29B4"/>
    <w:rsid w:val="005E3C2F"/>
    <w:rsid w:val="005E4C21"/>
    <w:rsid w:val="0060397C"/>
    <w:rsid w:val="00613CCB"/>
    <w:rsid w:val="00624DB8"/>
    <w:rsid w:val="00625F9F"/>
    <w:rsid w:val="006275DC"/>
    <w:rsid w:val="00630CAB"/>
    <w:rsid w:val="006340B2"/>
    <w:rsid w:val="006356F1"/>
    <w:rsid w:val="00637BDB"/>
    <w:rsid w:val="0064060B"/>
    <w:rsid w:val="0065734A"/>
    <w:rsid w:val="006633E8"/>
    <w:rsid w:val="00664AC3"/>
    <w:rsid w:val="00666CF5"/>
    <w:rsid w:val="00666DC7"/>
    <w:rsid w:val="00672643"/>
    <w:rsid w:val="00680C36"/>
    <w:rsid w:val="00681F62"/>
    <w:rsid w:val="00683AD2"/>
    <w:rsid w:val="00693361"/>
    <w:rsid w:val="00693D22"/>
    <w:rsid w:val="006953D0"/>
    <w:rsid w:val="006A0B90"/>
    <w:rsid w:val="006A1036"/>
    <w:rsid w:val="006A186F"/>
    <w:rsid w:val="006A1C3C"/>
    <w:rsid w:val="006A5714"/>
    <w:rsid w:val="006B0344"/>
    <w:rsid w:val="006B0893"/>
    <w:rsid w:val="006B3C7F"/>
    <w:rsid w:val="006B4DBF"/>
    <w:rsid w:val="006C426C"/>
    <w:rsid w:val="006C6F60"/>
    <w:rsid w:val="006D1237"/>
    <w:rsid w:val="006E5264"/>
    <w:rsid w:val="006E7ACD"/>
    <w:rsid w:val="006F025D"/>
    <w:rsid w:val="00700459"/>
    <w:rsid w:val="007103A4"/>
    <w:rsid w:val="00712E78"/>
    <w:rsid w:val="0071504D"/>
    <w:rsid w:val="00715955"/>
    <w:rsid w:val="00722BD1"/>
    <w:rsid w:val="00735B3B"/>
    <w:rsid w:val="007510F3"/>
    <w:rsid w:val="00756013"/>
    <w:rsid w:val="007611F5"/>
    <w:rsid w:val="00765349"/>
    <w:rsid w:val="00772AFE"/>
    <w:rsid w:val="00780E96"/>
    <w:rsid w:val="007A2582"/>
    <w:rsid w:val="007B49D0"/>
    <w:rsid w:val="007B58FE"/>
    <w:rsid w:val="007C0ED0"/>
    <w:rsid w:val="007C12E5"/>
    <w:rsid w:val="007C4C44"/>
    <w:rsid w:val="007D1CB0"/>
    <w:rsid w:val="007D208E"/>
    <w:rsid w:val="007D24FC"/>
    <w:rsid w:val="007D673E"/>
    <w:rsid w:val="007D686D"/>
    <w:rsid w:val="007D6DA3"/>
    <w:rsid w:val="007E23C6"/>
    <w:rsid w:val="007E2472"/>
    <w:rsid w:val="007E2E1A"/>
    <w:rsid w:val="007E395A"/>
    <w:rsid w:val="007E4D0D"/>
    <w:rsid w:val="007E4D89"/>
    <w:rsid w:val="007F0AD3"/>
    <w:rsid w:val="007F7EB6"/>
    <w:rsid w:val="0080175E"/>
    <w:rsid w:val="00802E00"/>
    <w:rsid w:val="00803AC2"/>
    <w:rsid w:val="00806482"/>
    <w:rsid w:val="0080723B"/>
    <w:rsid w:val="00807AFA"/>
    <w:rsid w:val="00813670"/>
    <w:rsid w:val="00820242"/>
    <w:rsid w:val="0082501F"/>
    <w:rsid w:val="008331D2"/>
    <w:rsid w:val="0083466E"/>
    <w:rsid w:val="008369A8"/>
    <w:rsid w:val="00852E04"/>
    <w:rsid w:val="008537D4"/>
    <w:rsid w:val="00862A84"/>
    <w:rsid w:val="00864E5D"/>
    <w:rsid w:val="00866963"/>
    <w:rsid w:val="00870293"/>
    <w:rsid w:val="00871A1F"/>
    <w:rsid w:val="008759B3"/>
    <w:rsid w:val="008761BE"/>
    <w:rsid w:val="00886C47"/>
    <w:rsid w:val="00897BDD"/>
    <w:rsid w:val="008A33E5"/>
    <w:rsid w:val="008B6C83"/>
    <w:rsid w:val="008C71D9"/>
    <w:rsid w:val="008C7402"/>
    <w:rsid w:val="008C76F2"/>
    <w:rsid w:val="008D2195"/>
    <w:rsid w:val="008D59EF"/>
    <w:rsid w:val="008F31DA"/>
    <w:rsid w:val="008F5C0B"/>
    <w:rsid w:val="008F6CE5"/>
    <w:rsid w:val="00910794"/>
    <w:rsid w:val="0091549F"/>
    <w:rsid w:val="009155AB"/>
    <w:rsid w:val="009173FC"/>
    <w:rsid w:val="009209B8"/>
    <w:rsid w:val="00933F53"/>
    <w:rsid w:val="00960F1D"/>
    <w:rsid w:val="009753F8"/>
    <w:rsid w:val="009A06CC"/>
    <w:rsid w:val="009A1409"/>
    <w:rsid w:val="009B2BA1"/>
    <w:rsid w:val="009C271F"/>
    <w:rsid w:val="009C41EC"/>
    <w:rsid w:val="009D3B91"/>
    <w:rsid w:val="009D6CA1"/>
    <w:rsid w:val="009E0D9A"/>
    <w:rsid w:val="009F7754"/>
    <w:rsid w:val="009F7E70"/>
    <w:rsid w:val="00A10361"/>
    <w:rsid w:val="00A20F0B"/>
    <w:rsid w:val="00A32429"/>
    <w:rsid w:val="00A63210"/>
    <w:rsid w:val="00A8270F"/>
    <w:rsid w:val="00A86136"/>
    <w:rsid w:val="00A87390"/>
    <w:rsid w:val="00A87E32"/>
    <w:rsid w:val="00A93145"/>
    <w:rsid w:val="00A94A93"/>
    <w:rsid w:val="00A94C84"/>
    <w:rsid w:val="00AA28DA"/>
    <w:rsid w:val="00AA7BE2"/>
    <w:rsid w:val="00AD05A0"/>
    <w:rsid w:val="00AD4E23"/>
    <w:rsid w:val="00AE39D7"/>
    <w:rsid w:val="00B022DB"/>
    <w:rsid w:val="00B264D5"/>
    <w:rsid w:val="00B3060A"/>
    <w:rsid w:val="00B33DDD"/>
    <w:rsid w:val="00B41AA9"/>
    <w:rsid w:val="00B42571"/>
    <w:rsid w:val="00B52A92"/>
    <w:rsid w:val="00B633F2"/>
    <w:rsid w:val="00B65963"/>
    <w:rsid w:val="00B67B13"/>
    <w:rsid w:val="00B73FD8"/>
    <w:rsid w:val="00B7786F"/>
    <w:rsid w:val="00BA273A"/>
    <w:rsid w:val="00BA37DB"/>
    <w:rsid w:val="00BA7784"/>
    <w:rsid w:val="00BB0B9F"/>
    <w:rsid w:val="00BB2817"/>
    <w:rsid w:val="00BF335A"/>
    <w:rsid w:val="00BF686F"/>
    <w:rsid w:val="00C03AB5"/>
    <w:rsid w:val="00C03F69"/>
    <w:rsid w:val="00C1004A"/>
    <w:rsid w:val="00C15857"/>
    <w:rsid w:val="00C3275D"/>
    <w:rsid w:val="00C3511B"/>
    <w:rsid w:val="00C418A7"/>
    <w:rsid w:val="00C42B14"/>
    <w:rsid w:val="00C730EA"/>
    <w:rsid w:val="00C75EEC"/>
    <w:rsid w:val="00C76A7E"/>
    <w:rsid w:val="00C8599E"/>
    <w:rsid w:val="00C91D54"/>
    <w:rsid w:val="00CA442A"/>
    <w:rsid w:val="00CA6C6D"/>
    <w:rsid w:val="00CA759D"/>
    <w:rsid w:val="00CB0ED3"/>
    <w:rsid w:val="00CB2996"/>
    <w:rsid w:val="00CC2903"/>
    <w:rsid w:val="00CC427B"/>
    <w:rsid w:val="00CC562E"/>
    <w:rsid w:val="00CD0324"/>
    <w:rsid w:val="00CD5B31"/>
    <w:rsid w:val="00CD6AED"/>
    <w:rsid w:val="00D01778"/>
    <w:rsid w:val="00D07561"/>
    <w:rsid w:val="00D0785F"/>
    <w:rsid w:val="00D1219A"/>
    <w:rsid w:val="00D23B30"/>
    <w:rsid w:val="00D325C8"/>
    <w:rsid w:val="00D53DA4"/>
    <w:rsid w:val="00D64D2A"/>
    <w:rsid w:val="00D70E6E"/>
    <w:rsid w:val="00D77417"/>
    <w:rsid w:val="00D77D63"/>
    <w:rsid w:val="00D92DB2"/>
    <w:rsid w:val="00D95690"/>
    <w:rsid w:val="00DB2FF9"/>
    <w:rsid w:val="00DC0BB4"/>
    <w:rsid w:val="00DC1B90"/>
    <w:rsid w:val="00DC509D"/>
    <w:rsid w:val="00DD00A2"/>
    <w:rsid w:val="00DE080F"/>
    <w:rsid w:val="00DF09E3"/>
    <w:rsid w:val="00DF1372"/>
    <w:rsid w:val="00E011C7"/>
    <w:rsid w:val="00E019FD"/>
    <w:rsid w:val="00E042FE"/>
    <w:rsid w:val="00E13E1C"/>
    <w:rsid w:val="00E15DCB"/>
    <w:rsid w:val="00E17964"/>
    <w:rsid w:val="00E17F8B"/>
    <w:rsid w:val="00E2016A"/>
    <w:rsid w:val="00E24E08"/>
    <w:rsid w:val="00E3073B"/>
    <w:rsid w:val="00E32097"/>
    <w:rsid w:val="00E37789"/>
    <w:rsid w:val="00E41FEA"/>
    <w:rsid w:val="00E508D4"/>
    <w:rsid w:val="00E5350D"/>
    <w:rsid w:val="00E55868"/>
    <w:rsid w:val="00E86C2F"/>
    <w:rsid w:val="00E905A6"/>
    <w:rsid w:val="00E964C8"/>
    <w:rsid w:val="00EA0BB3"/>
    <w:rsid w:val="00EB3B81"/>
    <w:rsid w:val="00EB6D0D"/>
    <w:rsid w:val="00EC338F"/>
    <w:rsid w:val="00EC50FA"/>
    <w:rsid w:val="00ED06EB"/>
    <w:rsid w:val="00EE73ED"/>
    <w:rsid w:val="00F01CA0"/>
    <w:rsid w:val="00F13B15"/>
    <w:rsid w:val="00F14356"/>
    <w:rsid w:val="00F14880"/>
    <w:rsid w:val="00F1527F"/>
    <w:rsid w:val="00F172EE"/>
    <w:rsid w:val="00F20E29"/>
    <w:rsid w:val="00F27F93"/>
    <w:rsid w:val="00F30EBD"/>
    <w:rsid w:val="00F45814"/>
    <w:rsid w:val="00F504A4"/>
    <w:rsid w:val="00F51884"/>
    <w:rsid w:val="00F52844"/>
    <w:rsid w:val="00F70E15"/>
    <w:rsid w:val="00F809B0"/>
    <w:rsid w:val="00F821B3"/>
    <w:rsid w:val="00F824B9"/>
    <w:rsid w:val="00F95C26"/>
    <w:rsid w:val="00FA17AA"/>
    <w:rsid w:val="00FA3480"/>
    <w:rsid w:val="00FA3A18"/>
    <w:rsid w:val="00FA5E5E"/>
    <w:rsid w:val="00FD421E"/>
    <w:rsid w:val="00FD4B28"/>
    <w:rsid w:val="00FF2152"/>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43BF0566-2E71-453A-BEEE-26803C9B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996"/>
    <w:pPr>
      <w:widowControl w:val="0"/>
      <w:jc w:val="both"/>
    </w:pPr>
    <w:rPr>
      <w:rFonts w:ascii="ＭＳ 明朝"/>
      <w:snapToGrid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EBD"/>
    <w:pPr>
      <w:tabs>
        <w:tab w:val="center" w:pos="4252"/>
        <w:tab w:val="right" w:pos="8504"/>
      </w:tabs>
      <w:snapToGrid w:val="0"/>
    </w:pPr>
  </w:style>
  <w:style w:type="character" w:customStyle="1" w:styleId="a4">
    <w:name w:val="ヘッダー (文字)"/>
    <w:link w:val="a3"/>
    <w:uiPriority w:val="99"/>
    <w:rsid w:val="00F30EBD"/>
    <w:rPr>
      <w:rFonts w:ascii="ＭＳ 明朝" w:eastAsia="ＭＳ 明朝"/>
    </w:rPr>
  </w:style>
  <w:style w:type="paragraph" w:styleId="a5">
    <w:name w:val="footer"/>
    <w:basedOn w:val="a"/>
    <w:link w:val="a6"/>
    <w:uiPriority w:val="99"/>
    <w:unhideWhenUsed/>
    <w:rsid w:val="00F30EBD"/>
    <w:pPr>
      <w:tabs>
        <w:tab w:val="center" w:pos="4252"/>
        <w:tab w:val="right" w:pos="8504"/>
      </w:tabs>
      <w:snapToGrid w:val="0"/>
    </w:pPr>
  </w:style>
  <w:style w:type="character" w:customStyle="1" w:styleId="a6">
    <w:name w:val="フッター (文字)"/>
    <w:link w:val="a5"/>
    <w:uiPriority w:val="99"/>
    <w:rsid w:val="00F30EBD"/>
    <w:rPr>
      <w:rFonts w:ascii="ＭＳ 明朝" w:eastAsia="ＭＳ 明朝"/>
    </w:rPr>
  </w:style>
  <w:style w:type="table" w:styleId="a7">
    <w:name w:val="Table Grid"/>
    <w:basedOn w:val="a1"/>
    <w:uiPriority w:val="59"/>
    <w:rsid w:val="008A33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CA442A"/>
    <w:rPr>
      <w:rFonts w:ascii="Arial" w:eastAsia="ＭＳ ゴシック" w:hAnsi="Arial"/>
      <w:sz w:val="18"/>
      <w:szCs w:val="18"/>
    </w:rPr>
  </w:style>
  <w:style w:type="character" w:customStyle="1" w:styleId="a9">
    <w:name w:val="吹き出し (文字)"/>
    <w:link w:val="a8"/>
    <w:uiPriority w:val="99"/>
    <w:semiHidden/>
    <w:rsid w:val="00CA442A"/>
    <w:rPr>
      <w:rFonts w:ascii="Arial" w:eastAsia="ＭＳ ゴシック" w:hAnsi="Arial" w:cs="Times New Roman"/>
      <w:sz w:val="18"/>
      <w:szCs w:val="18"/>
    </w:rPr>
  </w:style>
  <w:style w:type="character" w:styleId="aa">
    <w:name w:val="annotation reference"/>
    <w:uiPriority w:val="99"/>
    <w:semiHidden/>
    <w:unhideWhenUsed/>
    <w:rsid w:val="00E32097"/>
    <w:rPr>
      <w:sz w:val="18"/>
      <w:szCs w:val="18"/>
    </w:rPr>
  </w:style>
  <w:style w:type="paragraph" w:styleId="ab">
    <w:name w:val="annotation text"/>
    <w:basedOn w:val="a"/>
    <w:link w:val="ac"/>
    <w:uiPriority w:val="99"/>
    <w:semiHidden/>
    <w:unhideWhenUsed/>
    <w:rsid w:val="00E32097"/>
    <w:pPr>
      <w:jc w:val="left"/>
    </w:pPr>
  </w:style>
  <w:style w:type="character" w:customStyle="1" w:styleId="ac">
    <w:name w:val="コメント文字列 (文字)"/>
    <w:link w:val="ab"/>
    <w:uiPriority w:val="99"/>
    <w:semiHidden/>
    <w:rsid w:val="00E32097"/>
    <w:rPr>
      <w:rFonts w:ascii="Century" w:eastAsia="ＭＳ 明朝" w:hAnsi="Century"/>
      <w:snapToGrid w:val="0"/>
      <w:kern w:val="0"/>
    </w:rPr>
  </w:style>
  <w:style w:type="paragraph" w:styleId="ad">
    <w:name w:val="annotation subject"/>
    <w:basedOn w:val="ab"/>
    <w:next w:val="ab"/>
    <w:link w:val="ae"/>
    <w:uiPriority w:val="99"/>
    <w:semiHidden/>
    <w:unhideWhenUsed/>
    <w:rsid w:val="00E32097"/>
    <w:rPr>
      <w:b/>
      <w:bCs/>
    </w:rPr>
  </w:style>
  <w:style w:type="character" w:customStyle="1" w:styleId="ae">
    <w:name w:val="コメント内容 (文字)"/>
    <w:link w:val="ad"/>
    <w:uiPriority w:val="99"/>
    <w:semiHidden/>
    <w:rsid w:val="00E32097"/>
    <w:rPr>
      <w:rFonts w:ascii="Century" w:eastAsia="ＭＳ 明朝" w:hAnsi="Century"/>
      <w:b/>
      <w:bCs/>
      <w:snapToGrid w:val="0"/>
      <w:kern w:val="0"/>
    </w:rPr>
  </w:style>
  <w:style w:type="paragraph" w:styleId="af">
    <w:name w:val="List Paragraph"/>
    <w:basedOn w:val="a"/>
    <w:uiPriority w:val="34"/>
    <w:qFormat/>
    <w:rsid w:val="00FA17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246C7-D8FE-4BCA-9CEF-8EBCA250C8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6</TotalTime>
  <Pages>1</Pages>
  <Words>110</Words>
  <Characters>629</Characters>
  <DocSecurity>0</DocSecurity>
  <Lines>5</Lines>
  <Paragraphs>1</Paragraphs>
  <ScaleCrop>false</ScaleCrop>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2-19T02:40:00Z</cp:lastPrinted>
  <dcterms:created xsi:type="dcterms:W3CDTF">2022-01-08T02:57:00Z</dcterms:created>
  <dcterms:modified xsi:type="dcterms:W3CDTF">2025-12-26T01:02:00Z</dcterms:modified>
</cp:coreProperties>
</file>